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强地震短期前兆特征和预测方法研究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强地震短期前兆特征和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65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西北地区强地震短期前兆特征和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